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FC3" w:rsidRDefault="000D7FC3" w:rsidP="00F40F90">
      <w:pPr>
        <w:rPr>
          <w:sz w:val="22"/>
          <w:szCs w:val="22"/>
        </w:rPr>
      </w:pPr>
    </w:p>
    <w:p w:rsidR="00385567" w:rsidRDefault="00385567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:rsidR="00385567" w:rsidRDefault="00385567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:rsidR="00381558" w:rsidRPr="00F22D00" w:rsidRDefault="00385567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Znak sprawy : DAG/PN/2/20</w:t>
      </w:r>
    </w:p>
    <w:p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NETU</w:t>
      </w:r>
    </w:p>
    <w:p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W celu wypełnienia formularza należy pobrać plik (w formacie </w:t>
      </w:r>
      <w:proofErr w:type="spellStart"/>
      <w:r w:rsidRPr="006C4F90">
        <w:rPr>
          <w:rFonts w:ascii="Arial Nova Cond Light" w:hAnsi="Arial Nova Cond Light"/>
          <w:sz w:val="22"/>
          <w:szCs w:val="22"/>
        </w:rPr>
        <w:t>xml</w:t>
      </w:r>
      <w:proofErr w:type="spellEnd"/>
      <w:r w:rsidRPr="006C4F90">
        <w:rPr>
          <w:rFonts w:ascii="Arial Nova Cond Light" w:hAnsi="Arial Nova Cond Light"/>
          <w:sz w:val="22"/>
          <w:szCs w:val="22"/>
        </w:rPr>
        <w:t>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9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:rsidR="00381558" w:rsidRPr="006C4F90" w:rsidRDefault="00595CB5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10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B5" w:rsidRDefault="00595CB5">
      <w:r>
        <w:separator/>
      </w:r>
    </w:p>
  </w:endnote>
  <w:endnote w:type="continuationSeparator" w:id="0">
    <w:p w:rsidR="00595CB5" w:rsidRDefault="0059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67" w:rsidRDefault="003855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385567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1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:rsidR="00E2599E" w:rsidRDefault="00E2599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67" w:rsidRDefault="00385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B5" w:rsidRDefault="00595CB5">
      <w:r>
        <w:separator/>
      </w:r>
    </w:p>
  </w:footnote>
  <w:footnote w:type="continuationSeparator" w:id="0">
    <w:p w:rsidR="00595CB5" w:rsidRDefault="0059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67" w:rsidRDefault="003855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67" w:rsidRDefault="00385567">
    <w:pPr>
      <w:pStyle w:val="Nagwek"/>
    </w:pPr>
    <w:r>
      <w:rPr>
        <w:noProof/>
        <w:lang w:eastAsia="pl-PL"/>
      </w:rPr>
      <w:drawing>
        <wp:inline distT="0" distB="0" distL="0" distR="0" wp14:anchorId="2BE8BFCF" wp14:editId="1B1326FE">
          <wp:extent cx="5761355" cy="4083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67" w:rsidRDefault="00385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567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CB5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EC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pd.uzp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8D8C-81CE-4033-8E51-DDC20E6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8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5</cp:revision>
  <cp:lastPrinted>2019-06-04T11:33:00Z</cp:lastPrinted>
  <dcterms:created xsi:type="dcterms:W3CDTF">2020-01-26T12:21:00Z</dcterms:created>
  <dcterms:modified xsi:type="dcterms:W3CDTF">2020-01-30T08:36:00Z</dcterms:modified>
</cp:coreProperties>
</file>